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5BE" w:rsidRPr="002E4E7C" w:rsidRDefault="00E125BE" w:rsidP="00864F11">
      <w:pPr>
        <w:tabs>
          <w:tab w:val="left" w:pos="4962"/>
        </w:tabs>
        <w:ind w:right="-1" w:firstLine="4962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даток</w:t>
      </w:r>
      <w:r>
        <w:rPr>
          <w:b/>
          <w:bCs/>
          <w:sz w:val="28"/>
          <w:szCs w:val="28"/>
        </w:rPr>
        <w:t xml:space="preserve"> </w:t>
      </w:r>
      <w:r w:rsidR="004E5026">
        <w:rPr>
          <w:b/>
          <w:bCs/>
          <w:sz w:val="28"/>
          <w:szCs w:val="28"/>
        </w:rPr>
        <w:t>2</w:t>
      </w:r>
    </w:p>
    <w:p w:rsidR="00E125BE" w:rsidRPr="002E4E7C" w:rsidRDefault="00E125BE" w:rsidP="00864F11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 рішення Кременчуцької</w:t>
      </w:r>
    </w:p>
    <w:p w:rsidR="00E125BE" w:rsidRPr="002E4E7C" w:rsidRDefault="00E125BE" w:rsidP="00864F11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міської  ради Кременчуцького</w:t>
      </w:r>
    </w:p>
    <w:p w:rsidR="00E125BE" w:rsidRPr="002E4E7C" w:rsidRDefault="00E125BE" w:rsidP="00864F11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району Полтавської області</w:t>
      </w:r>
    </w:p>
    <w:p w:rsidR="00E125BE" w:rsidRPr="002E4E7C" w:rsidRDefault="00E125BE" w:rsidP="00864F11">
      <w:pPr>
        <w:tabs>
          <w:tab w:val="left" w:pos="4962"/>
        </w:tabs>
        <w:ind w:right="-1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</w:r>
      <w:r w:rsidR="00A70C6C">
        <w:rPr>
          <w:b/>
          <w:bCs/>
          <w:sz w:val="28"/>
          <w:szCs w:val="28"/>
          <w:lang w:val="ru-RU"/>
        </w:rPr>
        <w:t xml:space="preserve">23 </w:t>
      </w:r>
      <w:bookmarkStart w:id="0" w:name="_GoBack"/>
      <w:bookmarkEnd w:id="0"/>
      <w:r w:rsidR="00A86DA8">
        <w:rPr>
          <w:b/>
          <w:bCs/>
          <w:sz w:val="28"/>
          <w:szCs w:val="28"/>
        </w:rPr>
        <w:t>січня</w:t>
      </w:r>
      <w:r w:rsidR="007D2B0D">
        <w:rPr>
          <w:b/>
          <w:bCs/>
          <w:sz w:val="28"/>
          <w:szCs w:val="28"/>
        </w:rPr>
        <w:t xml:space="preserve"> </w:t>
      </w:r>
      <w:r w:rsidRPr="002E4E7C">
        <w:rPr>
          <w:b/>
          <w:bCs/>
          <w:sz w:val="28"/>
          <w:szCs w:val="28"/>
        </w:rPr>
        <w:t>202</w:t>
      </w:r>
      <w:r w:rsidR="00A86DA8">
        <w:rPr>
          <w:b/>
          <w:bCs/>
          <w:sz w:val="28"/>
          <w:szCs w:val="28"/>
        </w:rPr>
        <w:t>6</w:t>
      </w:r>
      <w:r w:rsidRPr="002E4E7C">
        <w:rPr>
          <w:b/>
          <w:bCs/>
          <w:sz w:val="28"/>
          <w:szCs w:val="28"/>
        </w:rPr>
        <w:t xml:space="preserve"> року</w:t>
      </w:r>
    </w:p>
    <w:p w:rsidR="00E125BE" w:rsidRDefault="00E125BE" w:rsidP="00864F11">
      <w:pPr>
        <w:ind w:left="4820" w:right="-1"/>
        <w:jc w:val="both"/>
        <w:rPr>
          <w:bCs/>
          <w:sz w:val="28"/>
          <w:szCs w:val="28"/>
        </w:rPr>
      </w:pPr>
    </w:p>
    <w:p w:rsidR="00E00847" w:rsidRPr="002E4E7C" w:rsidRDefault="00864F11" w:rsidP="00864F11">
      <w:pPr>
        <w:ind w:right="-1" w:firstLine="4820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  </w:t>
      </w:r>
      <w:r w:rsidR="00E00847" w:rsidRPr="002E4E7C">
        <w:rPr>
          <w:bCs/>
          <w:sz w:val="28"/>
          <w:szCs w:val="28"/>
        </w:rPr>
        <w:t xml:space="preserve">Додаток </w:t>
      </w:r>
      <w:r w:rsidR="002701B6">
        <w:rPr>
          <w:bCs/>
          <w:sz w:val="28"/>
          <w:szCs w:val="28"/>
          <w:lang w:val="ru-RU"/>
        </w:rPr>
        <w:t>2</w:t>
      </w:r>
    </w:p>
    <w:p w:rsidR="00E00847" w:rsidRPr="002E4E7C" w:rsidRDefault="00864F11" w:rsidP="00864F11">
      <w:pPr>
        <w:ind w:left="4820"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0847" w:rsidRPr="002E4E7C">
        <w:rPr>
          <w:sz w:val="28"/>
          <w:szCs w:val="28"/>
        </w:rPr>
        <w:t xml:space="preserve">до Програми санітарного очищення </w:t>
      </w:r>
    </w:p>
    <w:p w:rsidR="00E00847" w:rsidRPr="002E4E7C" w:rsidRDefault="00864F11" w:rsidP="00864F11">
      <w:pPr>
        <w:ind w:left="4820"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0847" w:rsidRPr="002E4E7C">
        <w:rPr>
          <w:sz w:val="28"/>
          <w:szCs w:val="28"/>
        </w:rPr>
        <w:t>Кременчуцької міської територіальної</w:t>
      </w:r>
    </w:p>
    <w:p w:rsidR="00864F11" w:rsidRDefault="00864F11" w:rsidP="00864F11">
      <w:pPr>
        <w:ind w:left="4820" w:right="-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="00E00847" w:rsidRPr="002E4E7C">
        <w:rPr>
          <w:sz w:val="28"/>
          <w:szCs w:val="28"/>
        </w:rPr>
        <w:t>громади та забезпечення діяльності</w:t>
      </w:r>
      <w:r w:rsidR="00E00847" w:rsidRPr="002E4E7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</w:t>
      </w:r>
    </w:p>
    <w:p w:rsidR="00E00847" w:rsidRPr="002E4E7C" w:rsidRDefault="00864F11" w:rsidP="00864F11">
      <w:pPr>
        <w:ind w:left="4820"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0847" w:rsidRPr="002E4E7C">
        <w:rPr>
          <w:sz w:val="28"/>
          <w:szCs w:val="28"/>
        </w:rPr>
        <w:t xml:space="preserve">КП «Кременчуцьке КАТП 1628» </w:t>
      </w:r>
    </w:p>
    <w:p w:rsidR="00E00847" w:rsidRPr="002E4E7C" w:rsidRDefault="00864F11" w:rsidP="00864F11">
      <w:pPr>
        <w:ind w:left="4820"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0847" w:rsidRPr="002E4E7C">
        <w:rPr>
          <w:sz w:val="28"/>
          <w:szCs w:val="28"/>
        </w:rPr>
        <w:t>на 202</w:t>
      </w:r>
      <w:r w:rsidR="00E00847" w:rsidRPr="002E4E7C">
        <w:rPr>
          <w:sz w:val="28"/>
          <w:szCs w:val="28"/>
          <w:lang w:val="ru-RU"/>
        </w:rPr>
        <w:t>5</w:t>
      </w:r>
      <w:r w:rsidR="00E00847" w:rsidRPr="002E4E7C">
        <w:rPr>
          <w:sz w:val="28"/>
          <w:szCs w:val="28"/>
        </w:rPr>
        <w:t>-202</w:t>
      </w:r>
      <w:r w:rsidR="00E00847" w:rsidRPr="002E4E7C">
        <w:rPr>
          <w:sz w:val="28"/>
          <w:szCs w:val="28"/>
          <w:lang w:val="ru-RU"/>
        </w:rPr>
        <w:t>7</w:t>
      </w:r>
      <w:r w:rsidR="00E00847" w:rsidRPr="002E4E7C">
        <w:rPr>
          <w:sz w:val="28"/>
          <w:szCs w:val="28"/>
        </w:rPr>
        <w:t xml:space="preserve"> роки</w:t>
      </w:r>
    </w:p>
    <w:p w:rsidR="00E00847" w:rsidRPr="002E4E7C" w:rsidRDefault="00E00847" w:rsidP="00864F11">
      <w:pPr>
        <w:ind w:right="-1"/>
        <w:jc w:val="center"/>
        <w:rPr>
          <w:b/>
          <w:bCs/>
          <w:sz w:val="28"/>
          <w:szCs w:val="28"/>
        </w:rPr>
      </w:pPr>
    </w:p>
    <w:p w:rsidR="00E00847" w:rsidRPr="002E4E7C" w:rsidRDefault="00E00847" w:rsidP="00864F11">
      <w:pPr>
        <w:ind w:right="-1"/>
        <w:jc w:val="center"/>
        <w:rPr>
          <w:sz w:val="28"/>
          <w:szCs w:val="28"/>
        </w:rPr>
      </w:pPr>
      <w:r w:rsidRPr="002E4E7C">
        <w:rPr>
          <w:b/>
          <w:bCs/>
          <w:sz w:val="28"/>
          <w:szCs w:val="28"/>
        </w:rPr>
        <w:t>Заходи з санітарного очищення Кременчуцької міської територіальної громади на 202</w:t>
      </w:r>
      <w:r w:rsidR="002701B6">
        <w:rPr>
          <w:b/>
          <w:bCs/>
          <w:sz w:val="28"/>
          <w:szCs w:val="28"/>
        </w:rPr>
        <w:t>6</w:t>
      </w:r>
      <w:r w:rsidRPr="002E4E7C">
        <w:rPr>
          <w:b/>
          <w:bCs/>
          <w:sz w:val="28"/>
          <w:szCs w:val="28"/>
        </w:rPr>
        <w:t xml:space="preserve"> рік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6246"/>
        <w:gridCol w:w="818"/>
        <w:gridCol w:w="782"/>
        <w:gridCol w:w="1436"/>
      </w:tblGrid>
      <w:tr w:rsidR="00E00847" w:rsidRPr="002E4E7C" w:rsidTr="00C94271">
        <w:trPr>
          <w:trHeight w:val="80"/>
          <w:jc w:val="center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№     з/п</w:t>
            </w:r>
          </w:p>
        </w:tc>
        <w:tc>
          <w:tcPr>
            <w:tcW w:w="6246" w:type="dxa"/>
            <w:vMerge w:val="restart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Заходи з санітарного очищення Кременчуцької міської територіальної громади</w:t>
            </w:r>
          </w:p>
        </w:tc>
        <w:tc>
          <w:tcPr>
            <w:tcW w:w="1600" w:type="dxa"/>
            <w:gridSpan w:val="2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Орієнтовний обсяг робіт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Орієнтовні витрати, грн</w:t>
            </w:r>
          </w:p>
        </w:tc>
      </w:tr>
      <w:tr w:rsidR="00E00847" w:rsidRPr="002E4E7C" w:rsidTr="00C94271">
        <w:trPr>
          <w:trHeight w:val="80"/>
          <w:jc w:val="center"/>
        </w:trPr>
        <w:tc>
          <w:tcPr>
            <w:tcW w:w="412" w:type="dxa"/>
            <w:vMerge/>
            <w:vAlign w:val="center"/>
          </w:tcPr>
          <w:p w:rsidR="00E00847" w:rsidRPr="00E9171C" w:rsidRDefault="00E00847" w:rsidP="00C725A4">
            <w:pPr>
              <w:ind w:right="-1"/>
            </w:pPr>
          </w:p>
        </w:tc>
        <w:tc>
          <w:tcPr>
            <w:tcW w:w="6246" w:type="dxa"/>
            <w:vMerge/>
            <w:vAlign w:val="center"/>
          </w:tcPr>
          <w:p w:rsidR="00E00847" w:rsidRPr="00E9171C" w:rsidRDefault="00E00847" w:rsidP="00C725A4">
            <w:pPr>
              <w:ind w:right="-1"/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м³ (т)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години</w:t>
            </w:r>
          </w:p>
        </w:tc>
        <w:tc>
          <w:tcPr>
            <w:tcW w:w="1436" w:type="dxa"/>
            <w:vMerge/>
            <w:vAlign w:val="center"/>
          </w:tcPr>
          <w:p w:rsidR="00E00847" w:rsidRPr="00E9171C" w:rsidRDefault="00E00847" w:rsidP="00C725A4">
            <w:pPr>
              <w:ind w:right="-1"/>
            </w:pPr>
          </w:p>
        </w:tc>
      </w:tr>
      <w:tr w:rsidR="00E00847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1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4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E00847" w:rsidRPr="00E9171C" w:rsidRDefault="00E00847" w:rsidP="00C725A4">
            <w:pPr>
              <w:ind w:right="-1"/>
              <w:jc w:val="center"/>
            </w:pPr>
            <w:r w:rsidRPr="00E9171C">
              <w:t>5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1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  <w:rPr>
                <w:bCs/>
              </w:rPr>
            </w:pPr>
            <w:r w:rsidRPr="00E9171C">
              <w:t>Прибирання прибордюрної частини доріг від залишків технологічних матеріалів, що застосовувалися для зимового утримання доріг, від наносів ґрунту після зливових дощів спеціальними механізмами та навантаженням в автомобілі, вивезення листя та вуличного змету з вулиць громади вантажними автомобілями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39 38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</w:rPr>
            </w:pPr>
            <w:r w:rsidRPr="00E9171C">
              <w:rPr>
                <w:bCs/>
                <w:color w:val="000000"/>
              </w:rPr>
              <w:t>47 77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right"/>
              <w:rPr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20 303 765,00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2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</w:pPr>
            <w:r w:rsidRPr="00E9171C">
              <w:t>Водовідведення дощових та талих вод асенізаційними автомобілями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1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right"/>
              <w:rPr>
                <w:color w:val="000000"/>
              </w:rPr>
            </w:pPr>
            <w:r w:rsidRPr="00E9171C">
              <w:rPr>
                <w:bCs/>
                <w:color w:val="000000"/>
              </w:rPr>
              <w:t>6 680,00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3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</w:pPr>
            <w:r w:rsidRPr="00E9171C">
              <w:t>Поливання дорожнього покриття водою під час спеки (при</w:t>
            </w:r>
            <w:r w:rsidR="00E9171C">
              <w:t xml:space="preserve">  </w:t>
            </w:r>
            <w:r w:rsidRPr="00E9171C">
              <w:t xml:space="preserve"> t повітря +28º) влітку поливально-миючими автомобілями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56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right"/>
              <w:rPr>
                <w:color w:val="000000"/>
              </w:rPr>
            </w:pPr>
            <w:r w:rsidRPr="00E9171C">
              <w:rPr>
                <w:bCs/>
                <w:color w:val="000000"/>
              </w:rPr>
              <w:t>503 280,00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4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  <w:rPr>
                <w:bCs/>
              </w:rPr>
            </w:pPr>
            <w:r w:rsidRPr="00E9171C">
              <w:t>Миття дорожнього покриття в районі прибордюрної зони після прибирання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1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right"/>
              <w:rPr>
                <w:color w:val="000000"/>
              </w:rPr>
            </w:pPr>
            <w:r w:rsidRPr="00E9171C">
              <w:rPr>
                <w:bCs/>
                <w:color w:val="000000"/>
              </w:rPr>
              <w:t>12 392,00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5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  <w:rPr>
                <w:bCs/>
              </w:rPr>
            </w:pPr>
            <w:r w:rsidRPr="00E9171C">
              <w:t xml:space="preserve">Прибирання проїзної частини вулиць підмітально-прибиральним автомобілем, автомобілем-пилососом та </w:t>
            </w:r>
            <w:proofErr w:type="spellStart"/>
            <w:r w:rsidRPr="00E9171C">
              <w:t>плужно</w:t>
            </w:r>
            <w:proofErr w:type="spellEnd"/>
            <w:r w:rsidRPr="00E9171C">
              <w:t>-щітковими механізмами (для вулиць та доріг з підвищеною інтенсивністю руху громадського транспорту з періодичністю прибирання не рідше 2 рази на тиждень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14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</w:rPr>
            </w:pPr>
            <w:r w:rsidRPr="00E9171C">
              <w:rPr>
                <w:bCs/>
                <w:color w:val="000000"/>
              </w:rPr>
              <w:t>6 17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right"/>
              <w:rPr>
                <w:color w:val="000000"/>
              </w:rPr>
            </w:pPr>
            <w:r w:rsidRPr="00E9171C">
              <w:rPr>
                <w:bCs/>
                <w:color w:val="000000"/>
              </w:rPr>
              <w:t>6 008 937,00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6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  <w:rPr>
                <w:bCs/>
              </w:rPr>
            </w:pPr>
            <w:r w:rsidRPr="00E9171C">
              <w:t>Очищення проїзної частини доріг від снігу спеціальними автомобілями та механізмами, чергування спеціальних автомобілів та механізмів, механізоване навантаження снігу в автомобілі та його вивезення за необхідністю (всі вулиці, в межах громади. Кількість циклів та періодичність очищення залежить від тривалості обсягів снігопаду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color w:val="FF0000"/>
              </w:rPr>
            </w:pPr>
            <w:r w:rsidRPr="00E9171C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15 94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right"/>
              <w:rPr>
                <w:color w:val="000000"/>
              </w:rPr>
            </w:pPr>
            <w:r w:rsidRPr="00E9171C">
              <w:rPr>
                <w:bCs/>
                <w:color w:val="000000"/>
              </w:rPr>
              <w:t>7 128 450,00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7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  <w:rPr>
                <w:bCs/>
              </w:rPr>
            </w:pPr>
            <w:r w:rsidRPr="00E9171C">
              <w:t>Посипання проїзної частини вулиць сіллю та піщано-соляною сумішшю спеціальними автомобілями в період ожеледиці. Заготівля і складування протиожеледних матеріалів, хімічних реагентів, приготування піщано-соляної суміші спеціальними механізмами, навантаження їх в автомобілі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2 1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color w:val="000000"/>
              </w:rPr>
            </w:pPr>
            <w:r w:rsidRPr="00E9171C">
              <w:rPr>
                <w:bCs/>
                <w:color w:val="000000"/>
              </w:rPr>
              <w:t>1 21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right"/>
              <w:rPr>
                <w:color w:val="000000"/>
              </w:rPr>
            </w:pPr>
            <w:r w:rsidRPr="00E9171C">
              <w:rPr>
                <w:bCs/>
                <w:color w:val="000000"/>
              </w:rPr>
              <w:t>7 622 750,00</w:t>
            </w:r>
          </w:p>
        </w:tc>
      </w:tr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8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115"/>
              <w:jc w:val="both"/>
              <w:rPr>
                <w:bCs/>
              </w:rPr>
            </w:pPr>
            <w:r w:rsidRPr="00E9171C">
              <w:t xml:space="preserve">Виставлення контейнерів для сміття та біотуалетів під час свят та інших громадських заходів, чергування обслуговуючого персоналу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</w:pPr>
            <w:r w:rsidRPr="00E9171C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center"/>
              <w:rPr>
                <w:bCs/>
                <w:lang w:val="ru-RU"/>
              </w:rPr>
            </w:pPr>
            <w:r w:rsidRPr="00E9171C">
              <w:rPr>
                <w:bCs/>
              </w:rPr>
              <w:t>75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EB1898" w:rsidP="00C725A4">
            <w:pPr>
              <w:ind w:right="-1"/>
              <w:jc w:val="right"/>
              <w:rPr>
                <w:color w:val="000000"/>
              </w:rPr>
            </w:pPr>
            <w:r w:rsidRPr="00E9171C">
              <w:rPr>
                <w:bCs/>
                <w:color w:val="000000"/>
              </w:rPr>
              <w:t>423 438,00</w:t>
            </w:r>
          </w:p>
        </w:tc>
      </w:tr>
    </w:tbl>
    <w:p w:rsidR="00E9171C" w:rsidRDefault="00E9171C" w:rsidP="00C725A4">
      <w:pPr>
        <w:jc w:val="right"/>
      </w:pPr>
      <w:r>
        <w:br w:type="page"/>
      </w:r>
      <w:r>
        <w:lastRenderedPageBreak/>
        <w:t>Продовження додатка 2</w:t>
      </w:r>
    </w:p>
    <w:p w:rsidR="00E9171C" w:rsidRDefault="00E9171C" w:rsidP="00C725A4"/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6246"/>
        <w:gridCol w:w="818"/>
        <w:gridCol w:w="782"/>
        <w:gridCol w:w="1436"/>
      </w:tblGrid>
      <w:tr w:rsidR="00EB1898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EB1898" w:rsidRPr="00E9171C" w:rsidRDefault="004044E0" w:rsidP="00C725A4">
            <w:pPr>
              <w:ind w:right="-1"/>
              <w:jc w:val="center"/>
            </w:pPr>
            <w:r>
              <w:t>1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EB1898" w:rsidRPr="00E9171C" w:rsidRDefault="004044E0" w:rsidP="00C725A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B1898" w:rsidRPr="00E9171C" w:rsidRDefault="004044E0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B1898" w:rsidRPr="00E9171C" w:rsidRDefault="004044E0" w:rsidP="00C725A4">
            <w:pPr>
              <w:ind w:right="-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B1898" w:rsidRPr="00E9171C" w:rsidRDefault="004044E0" w:rsidP="00C725A4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  <w:r w:rsidRPr="00E9171C">
              <w:t>9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E9171C" w:rsidRDefault="00190C34" w:rsidP="00AA5A83">
            <w:pPr>
              <w:ind w:right="115"/>
              <w:jc w:val="both"/>
              <w:rPr>
                <w:bCs/>
              </w:rPr>
            </w:pPr>
            <w:r w:rsidRPr="00E9171C">
              <w:t>Ліквідація стихійних звалищ та очищення територій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  <w:rPr>
                <w:bCs/>
                <w:color w:val="000000"/>
                <w:lang w:val="ru-RU"/>
              </w:rPr>
            </w:pPr>
            <w:r w:rsidRPr="00E9171C">
              <w:rPr>
                <w:bCs/>
                <w:color w:val="000000"/>
              </w:rPr>
              <w:t>21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  <w:rPr>
                <w:bCs/>
                <w:color w:val="000000"/>
              </w:rPr>
            </w:pPr>
            <w:r w:rsidRPr="00E9171C">
              <w:rPr>
                <w:bCs/>
                <w:color w:val="000000"/>
              </w:rPr>
              <w:t>27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color w:val="000000"/>
              </w:rPr>
            </w:pPr>
            <w:r w:rsidRPr="00E9171C">
              <w:rPr>
                <w:bCs/>
                <w:color w:val="000000"/>
              </w:rPr>
              <w:t>132 221,00</w:t>
            </w: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  <w:r w:rsidRPr="00E9171C">
              <w:t>10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E9171C" w:rsidRDefault="00190C34" w:rsidP="00AA5A83">
            <w:pPr>
              <w:ind w:right="115"/>
              <w:jc w:val="both"/>
            </w:pPr>
            <w:r w:rsidRPr="00E9171C">
              <w:t>Виконання заходів з благоустрою територій (завезення піску на спортивні, дитячі майданчики, пляжі, тощо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  <w:r w:rsidRPr="00E9171C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  <w:rPr>
                <w:bCs/>
                <w:lang w:val="ru-RU"/>
              </w:rPr>
            </w:pPr>
            <w:r w:rsidRPr="00E9171C">
              <w:rPr>
                <w:bCs/>
              </w:rPr>
              <w:t>73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color w:val="000000"/>
              </w:rPr>
            </w:pPr>
            <w:r w:rsidRPr="00E9171C">
              <w:rPr>
                <w:bCs/>
                <w:color w:val="000000"/>
              </w:rPr>
              <w:t>264 770,00</w:t>
            </w: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  <w:r w:rsidRPr="00E9171C">
              <w:t>11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E9171C" w:rsidRDefault="00190C34" w:rsidP="00AA5A83">
            <w:pPr>
              <w:ind w:right="115"/>
              <w:jc w:val="both"/>
              <w:rPr>
                <w:bCs/>
                <w:kern w:val="36"/>
              </w:rPr>
            </w:pPr>
            <w:r w:rsidRPr="00E9171C">
              <w:rPr>
                <w:bCs/>
                <w:kern w:val="36"/>
              </w:rPr>
              <w:t>Виплата муніципальної доплати з нарахуваннями працівникам підприємства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  <w:rPr>
                <w:bCs/>
              </w:rPr>
            </w:pPr>
            <w:r w:rsidRPr="00E9171C">
              <w:rPr>
                <w:bCs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  <w:rPr>
                <w:bCs/>
              </w:rPr>
            </w:pPr>
            <w:r w:rsidRPr="00E9171C">
              <w:rPr>
                <w:bCs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Cs/>
              </w:rPr>
            </w:pPr>
            <w:r w:rsidRPr="00E9171C">
              <w:rPr>
                <w:bCs/>
              </w:rPr>
              <w:t>2 371 089,00</w:t>
            </w: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  <w:r w:rsidRPr="00E9171C">
              <w:t>12</w:t>
            </w:r>
          </w:p>
        </w:tc>
        <w:tc>
          <w:tcPr>
            <w:tcW w:w="6246" w:type="dxa"/>
            <w:vAlign w:val="center"/>
          </w:tcPr>
          <w:p w:rsidR="00190C34" w:rsidRPr="00E9171C" w:rsidRDefault="00190C34" w:rsidP="00AA5A83">
            <w:pPr>
              <w:ind w:right="115"/>
              <w:jc w:val="both"/>
              <w:rPr>
                <w:lang w:eastAsia="en-US"/>
              </w:rPr>
            </w:pPr>
            <w:r w:rsidRPr="00E9171C">
              <w:rPr>
                <w:bCs/>
                <w:kern w:val="36"/>
                <w:lang w:eastAsia="en-US"/>
              </w:rPr>
              <w:t>Виконання зобов’язань</w:t>
            </w:r>
            <w:r w:rsidRPr="00E9171C">
              <w:rPr>
                <w:lang w:eastAsia="en-US"/>
              </w:rPr>
              <w:t>, які виникли у 2025 році та не були профінансовані</w:t>
            </w:r>
          </w:p>
        </w:tc>
        <w:tc>
          <w:tcPr>
            <w:tcW w:w="818" w:type="dxa"/>
            <w:vAlign w:val="center"/>
          </w:tcPr>
          <w:p w:rsidR="00190C34" w:rsidRPr="00E9171C" w:rsidRDefault="00190C34" w:rsidP="00C725A4">
            <w:pPr>
              <w:jc w:val="center"/>
              <w:rPr>
                <w:bCs/>
                <w:color w:val="000000"/>
                <w:lang w:eastAsia="en-US"/>
              </w:rPr>
            </w:pPr>
            <w:r w:rsidRPr="00E9171C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82" w:type="dxa"/>
            <w:vAlign w:val="center"/>
          </w:tcPr>
          <w:p w:rsidR="00190C34" w:rsidRPr="00E9171C" w:rsidRDefault="00190C34" w:rsidP="00C725A4">
            <w:pPr>
              <w:jc w:val="center"/>
              <w:rPr>
                <w:bCs/>
                <w:color w:val="000000"/>
                <w:lang w:eastAsia="en-US"/>
              </w:rPr>
            </w:pPr>
            <w:r w:rsidRPr="00E9171C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1436" w:type="dxa"/>
            <w:vAlign w:val="center"/>
          </w:tcPr>
          <w:p w:rsidR="00190C34" w:rsidRPr="00E9171C" w:rsidRDefault="00190C34" w:rsidP="00C725A4">
            <w:pPr>
              <w:jc w:val="right"/>
              <w:rPr>
                <w:bCs/>
                <w:color w:val="000000"/>
                <w:lang w:eastAsia="en-US"/>
              </w:rPr>
            </w:pPr>
            <w:r w:rsidRPr="00E9171C">
              <w:rPr>
                <w:bCs/>
                <w:color w:val="000000"/>
                <w:lang w:eastAsia="en-US"/>
              </w:rPr>
              <w:t>4 133 035,17</w:t>
            </w: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E9171C" w:rsidRDefault="00190C34" w:rsidP="00AA5A83">
            <w:pPr>
              <w:ind w:right="115"/>
              <w:jc w:val="both"/>
              <w:rPr>
                <w:b/>
                <w:bCs/>
              </w:rPr>
            </w:pPr>
            <w:r w:rsidRPr="00E9171C">
              <w:rPr>
                <w:b/>
                <w:bCs/>
              </w:rPr>
              <w:t>ВСЬОГО за розділом, у тому числі: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  <w:rPr>
                <w:b/>
                <w:bCs/>
                <w:color w:val="000000"/>
                <w:lang w:val="ru-RU"/>
              </w:rPr>
            </w:pPr>
            <w:r w:rsidRPr="00E9171C">
              <w:rPr>
                <w:b/>
                <w:bCs/>
                <w:color w:val="000000"/>
              </w:rPr>
              <w:t>41 84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  <w:rPr>
                <w:b/>
                <w:bCs/>
                <w:color w:val="000000"/>
              </w:rPr>
            </w:pPr>
            <w:r w:rsidRPr="00E9171C">
              <w:rPr>
                <w:b/>
                <w:bCs/>
                <w:color w:val="000000"/>
              </w:rPr>
              <w:t>73 45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/>
                <w:bCs/>
                <w:color w:val="000000"/>
              </w:rPr>
            </w:pPr>
            <w:r w:rsidRPr="00E9171C">
              <w:rPr>
                <w:b/>
                <w:bCs/>
                <w:color w:val="000000"/>
              </w:rPr>
              <w:t>48 910 807,17</w:t>
            </w: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DE6080" w:rsidRDefault="00190C34" w:rsidP="00AA5A83">
            <w:pPr>
              <w:ind w:right="115"/>
              <w:jc w:val="both"/>
              <w:rPr>
                <w:bCs/>
              </w:rPr>
            </w:pPr>
            <w:r w:rsidRPr="00DE6080">
              <w:rPr>
                <w:bCs/>
              </w:rPr>
              <w:t>заробітна плата з нарахуваннями працівників підприємства</w:t>
            </w:r>
            <w:r w:rsidR="00B1443C">
              <w:rPr>
                <w:bCs/>
              </w:rPr>
              <w:t xml:space="preserve"> з урахуванням муніципальної доплати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/>
                <w:bCs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E9171C" w:rsidRDefault="007F0FB0" w:rsidP="00C725A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18 230 901,00</w:t>
            </w:r>
          </w:p>
        </w:tc>
      </w:tr>
      <w:tr w:rsidR="00C725A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C725A4" w:rsidRPr="00DE6080" w:rsidRDefault="008A5647" w:rsidP="00AA5A83">
            <w:pPr>
              <w:ind w:right="115"/>
              <w:jc w:val="both"/>
              <w:rPr>
                <w:bCs/>
              </w:rPr>
            </w:pPr>
            <w:r>
              <w:rPr>
                <w:color w:val="000000"/>
              </w:rPr>
              <w:t>п</w:t>
            </w:r>
            <w:r w:rsidR="00DE6080" w:rsidRPr="00DE6080">
              <w:rPr>
                <w:color w:val="000000"/>
              </w:rPr>
              <w:t>редмети, матеріали, обладнання та інвента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right"/>
              <w:rPr>
                <w:b/>
                <w:bCs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C725A4" w:rsidRPr="00E9171C" w:rsidRDefault="00FE202E" w:rsidP="00C725A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30 056 455,17</w:t>
            </w:r>
          </w:p>
        </w:tc>
      </w:tr>
      <w:tr w:rsidR="00C725A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C725A4" w:rsidRPr="00DE6080" w:rsidRDefault="008A5647" w:rsidP="00AA5A83">
            <w:pPr>
              <w:ind w:right="115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34340C" w:rsidRPr="00DE6080">
              <w:rPr>
                <w:bCs/>
              </w:rPr>
              <w:t>плата послуг (крім комунальних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right"/>
              <w:rPr>
                <w:b/>
                <w:bCs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C725A4" w:rsidRPr="00E9171C" w:rsidRDefault="00FE202E" w:rsidP="00C725A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203 272,00</w:t>
            </w:r>
          </w:p>
        </w:tc>
      </w:tr>
      <w:tr w:rsidR="00C725A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C725A4" w:rsidRPr="00DE6080" w:rsidRDefault="008A5647" w:rsidP="00AA5A83">
            <w:pPr>
              <w:ind w:right="115"/>
              <w:jc w:val="both"/>
              <w:rPr>
                <w:bCs/>
              </w:rPr>
            </w:pPr>
            <w:r>
              <w:rPr>
                <w:bCs/>
              </w:rPr>
              <w:t>і</w:t>
            </w:r>
            <w:r w:rsidR="006D21B2" w:rsidRPr="00DE6080">
              <w:rPr>
                <w:bCs/>
              </w:rPr>
              <w:t>нші поточні видатки (екологічний податок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C725A4" w:rsidRPr="00E9171C" w:rsidRDefault="00C725A4" w:rsidP="00C725A4">
            <w:pPr>
              <w:ind w:right="-1"/>
              <w:jc w:val="right"/>
              <w:rPr>
                <w:b/>
                <w:bCs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C725A4" w:rsidRPr="00E9171C" w:rsidRDefault="00456BE7" w:rsidP="00C725A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420 179,00</w:t>
            </w: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E9171C" w:rsidRDefault="00190C34" w:rsidP="00AA5A83">
            <w:pPr>
              <w:ind w:right="115"/>
              <w:jc w:val="both"/>
              <w:rPr>
                <w:b/>
                <w:bCs/>
              </w:rPr>
            </w:pPr>
            <w:r w:rsidRPr="00E9171C">
              <w:rPr>
                <w:b/>
                <w:bCs/>
              </w:rPr>
              <w:t>РАЗОМ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/>
                <w:bCs/>
              </w:rPr>
            </w:pPr>
            <w:r w:rsidRPr="00E9171C">
              <w:rPr>
                <w:b/>
                <w:bCs/>
                <w:color w:val="000000"/>
              </w:rPr>
              <w:t>48 910 807,17</w:t>
            </w: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E9171C" w:rsidRDefault="00190C34" w:rsidP="00AA5A83">
            <w:pPr>
              <w:ind w:right="115"/>
              <w:jc w:val="both"/>
            </w:pPr>
            <w:r w:rsidRPr="00E9171C">
              <w:t>з них: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color w:val="FF000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color w:val="FF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</w:pPr>
          </w:p>
        </w:tc>
      </w:tr>
      <w:tr w:rsidR="00190C34" w:rsidRPr="002E4E7C" w:rsidTr="00C94271">
        <w:trPr>
          <w:trHeight w:val="8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center"/>
            </w:pPr>
          </w:p>
        </w:tc>
        <w:tc>
          <w:tcPr>
            <w:tcW w:w="6246" w:type="dxa"/>
            <w:shd w:val="clear" w:color="auto" w:fill="auto"/>
            <w:vAlign w:val="center"/>
          </w:tcPr>
          <w:p w:rsidR="00190C34" w:rsidRPr="00E9171C" w:rsidRDefault="00190C34" w:rsidP="00AA5A83">
            <w:pPr>
              <w:ind w:right="115"/>
              <w:jc w:val="both"/>
            </w:pPr>
            <w:r w:rsidRPr="00E9171C">
              <w:rPr>
                <w:bCs/>
              </w:rPr>
              <w:t>Кошти бюджету</w:t>
            </w:r>
            <w:r w:rsidRPr="00E9171C">
              <w:t xml:space="preserve"> Кременчуцької міської територіальної громади та інших джерел, не заборонених законодавством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190C34" w:rsidRPr="00E9171C" w:rsidRDefault="00190C34" w:rsidP="00C725A4">
            <w:pPr>
              <w:ind w:right="-1"/>
              <w:jc w:val="right"/>
              <w:rPr>
                <w:b/>
                <w:bCs/>
              </w:rPr>
            </w:pPr>
            <w:r w:rsidRPr="00E9171C">
              <w:rPr>
                <w:b/>
                <w:bCs/>
                <w:color w:val="000000"/>
              </w:rPr>
              <w:t>48 910 807,17</w:t>
            </w:r>
          </w:p>
        </w:tc>
      </w:tr>
    </w:tbl>
    <w:p w:rsidR="00E00847" w:rsidRPr="002E4E7C" w:rsidRDefault="00E00847" w:rsidP="00864F11">
      <w:pPr>
        <w:ind w:right="-1"/>
        <w:jc w:val="both"/>
        <w:rPr>
          <w:b/>
          <w:sz w:val="28"/>
          <w:szCs w:val="28"/>
        </w:rPr>
      </w:pPr>
    </w:p>
    <w:p w:rsidR="00E00847" w:rsidRPr="002E4E7C" w:rsidRDefault="00E00847" w:rsidP="00864F11">
      <w:pPr>
        <w:ind w:left="-142" w:right="-1" w:firstLine="142"/>
        <w:jc w:val="both"/>
        <w:rPr>
          <w:b/>
          <w:sz w:val="28"/>
          <w:szCs w:val="28"/>
        </w:rPr>
      </w:pPr>
    </w:p>
    <w:p w:rsidR="001858E3" w:rsidRPr="002E4E7C" w:rsidRDefault="00E00847" w:rsidP="00864F11">
      <w:pPr>
        <w:ind w:left="-142" w:right="-1" w:firstLine="142"/>
        <w:jc w:val="both"/>
        <w:rPr>
          <w:bCs/>
          <w:sz w:val="28"/>
          <w:szCs w:val="28"/>
        </w:rPr>
      </w:pPr>
      <w:r w:rsidRPr="002E4E7C">
        <w:rPr>
          <w:b/>
          <w:sz w:val="28"/>
          <w:szCs w:val="28"/>
        </w:rPr>
        <w:t>Директор КП «Кременчуцьке КАТП 1628»</w:t>
      </w:r>
      <w:r w:rsidRPr="002E4E7C">
        <w:rPr>
          <w:b/>
          <w:sz w:val="28"/>
          <w:szCs w:val="28"/>
        </w:rPr>
        <w:tab/>
        <w:t xml:space="preserve">                              Сергій ШИЯН</w:t>
      </w:r>
    </w:p>
    <w:sectPr w:rsidR="001858E3" w:rsidRPr="002E4E7C" w:rsidSect="00E125B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508" w:rsidRDefault="00941508" w:rsidP="006215F9">
      <w:r>
        <w:separator/>
      </w:r>
    </w:p>
  </w:endnote>
  <w:endnote w:type="continuationSeparator" w:id="0">
    <w:p w:rsidR="00941508" w:rsidRDefault="00941508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508" w:rsidRDefault="00941508" w:rsidP="006215F9">
      <w:r>
        <w:separator/>
      </w:r>
    </w:p>
  </w:footnote>
  <w:footnote w:type="continuationSeparator" w:id="0">
    <w:p w:rsidR="00941508" w:rsidRDefault="00941508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8B"/>
    <w:rsid w:val="00002BE6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435A6"/>
    <w:rsid w:val="00051BE6"/>
    <w:rsid w:val="000601F3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B3938"/>
    <w:rsid w:val="000C397B"/>
    <w:rsid w:val="000C5A34"/>
    <w:rsid w:val="000C65DE"/>
    <w:rsid w:val="000C73BA"/>
    <w:rsid w:val="000D0060"/>
    <w:rsid w:val="000D1ADC"/>
    <w:rsid w:val="000E0D2C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212A4"/>
    <w:rsid w:val="001243D6"/>
    <w:rsid w:val="001314ED"/>
    <w:rsid w:val="00135F39"/>
    <w:rsid w:val="00142A4E"/>
    <w:rsid w:val="00146597"/>
    <w:rsid w:val="001479F9"/>
    <w:rsid w:val="00152630"/>
    <w:rsid w:val="00153269"/>
    <w:rsid w:val="001601A0"/>
    <w:rsid w:val="001608C9"/>
    <w:rsid w:val="00174ED8"/>
    <w:rsid w:val="00182298"/>
    <w:rsid w:val="001842BC"/>
    <w:rsid w:val="00184688"/>
    <w:rsid w:val="001858E3"/>
    <w:rsid w:val="00185FFE"/>
    <w:rsid w:val="00186AE1"/>
    <w:rsid w:val="00190C34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F1BED"/>
    <w:rsid w:val="001F5791"/>
    <w:rsid w:val="001F686F"/>
    <w:rsid w:val="00200288"/>
    <w:rsid w:val="002064B4"/>
    <w:rsid w:val="00213710"/>
    <w:rsid w:val="002137AA"/>
    <w:rsid w:val="00214507"/>
    <w:rsid w:val="00214F2D"/>
    <w:rsid w:val="002156D4"/>
    <w:rsid w:val="002272B9"/>
    <w:rsid w:val="00227F70"/>
    <w:rsid w:val="00243373"/>
    <w:rsid w:val="002442E0"/>
    <w:rsid w:val="0024578E"/>
    <w:rsid w:val="00246AA1"/>
    <w:rsid w:val="00250C70"/>
    <w:rsid w:val="00253642"/>
    <w:rsid w:val="00266ABD"/>
    <w:rsid w:val="002701B6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A5C61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508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071D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340C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0AD0"/>
    <w:rsid w:val="0038472E"/>
    <w:rsid w:val="003905DE"/>
    <w:rsid w:val="00392865"/>
    <w:rsid w:val="0039295C"/>
    <w:rsid w:val="00393DC4"/>
    <w:rsid w:val="00396A0C"/>
    <w:rsid w:val="00397138"/>
    <w:rsid w:val="003A2982"/>
    <w:rsid w:val="003A5597"/>
    <w:rsid w:val="003A6DAB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D7861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53E"/>
    <w:rsid w:val="0040171C"/>
    <w:rsid w:val="00402354"/>
    <w:rsid w:val="00403BDB"/>
    <w:rsid w:val="0040426B"/>
    <w:rsid w:val="004044E0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C6"/>
    <w:rsid w:val="00450B1D"/>
    <w:rsid w:val="00451BF7"/>
    <w:rsid w:val="004534BA"/>
    <w:rsid w:val="00454154"/>
    <w:rsid w:val="00454257"/>
    <w:rsid w:val="00454723"/>
    <w:rsid w:val="00455F7A"/>
    <w:rsid w:val="00456BE7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ABE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39CD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026"/>
    <w:rsid w:val="004E5494"/>
    <w:rsid w:val="004F31FC"/>
    <w:rsid w:val="004F3C63"/>
    <w:rsid w:val="004F4368"/>
    <w:rsid w:val="004F5480"/>
    <w:rsid w:val="004F5551"/>
    <w:rsid w:val="004F5A63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060A"/>
    <w:rsid w:val="00583362"/>
    <w:rsid w:val="00583D2A"/>
    <w:rsid w:val="005870C4"/>
    <w:rsid w:val="005878B0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40A8"/>
    <w:rsid w:val="005D078E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0A2B"/>
    <w:rsid w:val="00613867"/>
    <w:rsid w:val="006145B9"/>
    <w:rsid w:val="00616B44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0497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09F"/>
    <w:rsid w:val="006D16E8"/>
    <w:rsid w:val="006D21B2"/>
    <w:rsid w:val="006D3F6D"/>
    <w:rsid w:val="006D61D7"/>
    <w:rsid w:val="006D6DB9"/>
    <w:rsid w:val="006D7448"/>
    <w:rsid w:val="006E1036"/>
    <w:rsid w:val="006E190D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4234"/>
    <w:rsid w:val="00767663"/>
    <w:rsid w:val="00767B0F"/>
    <w:rsid w:val="00774879"/>
    <w:rsid w:val="00776CC0"/>
    <w:rsid w:val="00777C83"/>
    <w:rsid w:val="00787CF9"/>
    <w:rsid w:val="00790DF2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2B0D"/>
    <w:rsid w:val="007D425F"/>
    <w:rsid w:val="007D53E2"/>
    <w:rsid w:val="007D6C97"/>
    <w:rsid w:val="007E3CC6"/>
    <w:rsid w:val="007E47FC"/>
    <w:rsid w:val="007F0FB0"/>
    <w:rsid w:val="007F582D"/>
    <w:rsid w:val="007F68D3"/>
    <w:rsid w:val="00800763"/>
    <w:rsid w:val="00801D33"/>
    <w:rsid w:val="008020CF"/>
    <w:rsid w:val="008024CE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5AC8"/>
    <w:rsid w:val="00856335"/>
    <w:rsid w:val="00856573"/>
    <w:rsid w:val="0085769C"/>
    <w:rsid w:val="00857B2D"/>
    <w:rsid w:val="00861873"/>
    <w:rsid w:val="00864F11"/>
    <w:rsid w:val="00865123"/>
    <w:rsid w:val="008672A7"/>
    <w:rsid w:val="0086737F"/>
    <w:rsid w:val="00867C35"/>
    <w:rsid w:val="008736E1"/>
    <w:rsid w:val="00875EF1"/>
    <w:rsid w:val="00886190"/>
    <w:rsid w:val="008941BC"/>
    <w:rsid w:val="00894547"/>
    <w:rsid w:val="008A0232"/>
    <w:rsid w:val="008A5128"/>
    <w:rsid w:val="008A5647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22B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508"/>
    <w:rsid w:val="0094182E"/>
    <w:rsid w:val="00945F3A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1FDC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5E9A"/>
    <w:rsid w:val="009E7AF4"/>
    <w:rsid w:val="009F0217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361C"/>
    <w:rsid w:val="00A25E9D"/>
    <w:rsid w:val="00A34195"/>
    <w:rsid w:val="00A36440"/>
    <w:rsid w:val="00A36BA9"/>
    <w:rsid w:val="00A37C74"/>
    <w:rsid w:val="00A40A8D"/>
    <w:rsid w:val="00A40C60"/>
    <w:rsid w:val="00A41A9D"/>
    <w:rsid w:val="00A41ABD"/>
    <w:rsid w:val="00A421CE"/>
    <w:rsid w:val="00A44DF7"/>
    <w:rsid w:val="00A45695"/>
    <w:rsid w:val="00A50A77"/>
    <w:rsid w:val="00A50F0F"/>
    <w:rsid w:val="00A56BE2"/>
    <w:rsid w:val="00A63765"/>
    <w:rsid w:val="00A6528B"/>
    <w:rsid w:val="00A661DF"/>
    <w:rsid w:val="00A706F3"/>
    <w:rsid w:val="00A70C6C"/>
    <w:rsid w:val="00A74F98"/>
    <w:rsid w:val="00A76495"/>
    <w:rsid w:val="00A81550"/>
    <w:rsid w:val="00A83FFF"/>
    <w:rsid w:val="00A86DA8"/>
    <w:rsid w:val="00A875AD"/>
    <w:rsid w:val="00A90237"/>
    <w:rsid w:val="00A90D06"/>
    <w:rsid w:val="00AA0C81"/>
    <w:rsid w:val="00AA1114"/>
    <w:rsid w:val="00AA26C8"/>
    <w:rsid w:val="00AA5A83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37B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01598"/>
    <w:rsid w:val="00B047A1"/>
    <w:rsid w:val="00B1443C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809D6"/>
    <w:rsid w:val="00B91AA7"/>
    <w:rsid w:val="00BA2983"/>
    <w:rsid w:val="00BA2D9C"/>
    <w:rsid w:val="00BA3428"/>
    <w:rsid w:val="00BA64F5"/>
    <w:rsid w:val="00BA6A37"/>
    <w:rsid w:val="00BC22F5"/>
    <w:rsid w:val="00BC6B42"/>
    <w:rsid w:val="00BC6F20"/>
    <w:rsid w:val="00BD08F2"/>
    <w:rsid w:val="00BD1B1F"/>
    <w:rsid w:val="00BD2074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3E8C"/>
    <w:rsid w:val="00C0566E"/>
    <w:rsid w:val="00C0745E"/>
    <w:rsid w:val="00C10D11"/>
    <w:rsid w:val="00C11883"/>
    <w:rsid w:val="00C13981"/>
    <w:rsid w:val="00C1543F"/>
    <w:rsid w:val="00C15721"/>
    <w:rsid w:val="00C15D0B"/>
    <w:rsid w:val="00C16113"/>
    <w:rsid w:val="00C175EF"/>
    <w:rsid w:val="00C22BD6"/>
    <w:rsid w:val="00C36A16"/>
    <w:rsid w:val="00C451B9"/>
    <w:rsid w:val="00C50DD0"/>
    <w:rsid w:val="00C560E7"/>
    <w:rsid w:val="00C57624"/>
    <w:rsid w:val="00C662D8"/>
    <w:rsid w:val="00C673CB"/>
    <w:rsid w:val="00C725A4"/>
    <w:rsid w:val="00C77B59"/>
    <w:rsid w:val="00C84113"/>
    <w:rsid w:val="00C85C0C"/>
    <w:rsid w:val="00C9118B"/>
    <w:rsid w:val="00C94271"/>
    <w:rsid w:val="00C945FB"/>
    <w:rsid w:val="00C954A8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CF75B5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5C2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A19"/>
    <w:rsid w:val="00DC1FAA"/>
    <w:rsid w:val="00DD5FCF"/>
    <w:rsid w:val="00DE0451"/>
    <w:rsid w:val="00DE33F4"/>
    <w:rsid w:val="00DE480E"/>
    <w:rsid w:val="00DE4E62"/>
    <w:rsid w:val="00DE6080"/>
    <w:rsid w:val="00DF080D"/>
    <w:rsid w:val="00DF5A67"/>
    <w:rsid w:val="00E00847"/>
    <w:rsid w:val="00E015D4"/>
    <w:rsid w:val="00E02C0A"/>
    <w:rsid w:val="00E07271"/>
    <w:rsid w:val="00E072D4"/>
    <w:rsid w:val="00E11E5F"/>
    <w:rsid w:val="00E12187"/>
    <w:rsid w:val="00E125BE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3CC0"/>
    <w:rsid w:val="00E4545D"/>
    <w:rsid w:val="00E45975"/>
    <w:rsid w:val="00E46DC4"/>
    <w:rsid w:val="00E47C96"/>
    <w:rsid w:val="00E51BE4"/>
    <w:rsid w:val="00E52928"/>
    <w:rsid w:val="00E54FBC"/>
    <w:rsid w:val="00E56640"/>
    <w:rsid w:val="00E5686E"/>
    <w:rsid w:val="00E56F22"/>
    <w:rsid w:val="00E57907"/>
    <w:rsid w:val="00E61879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3A1A"/>
    <w:rsid w:val="00E846A8"/>
    <w:rsid w:val="00E915D5"/>
    <w:rsid w:val="00E9171C"/>
    <w:rsid w:val="00E942E2"/>
    <w:rsid w:val="00E97473"/>
    <w:rsid w:val="00EA1C7E"/>
    <w:rsid w:val="00EA63A7"/>
    <w:rsid w:val="00EB012F"/>
    <w:rsid w:val="00EB09F3"/>
    <w:rsid w:val="00EB1898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3227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62C08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34FB"/>
    <w:rsid w:val="00FD512B"/>
    <w:rsid w:val="00FD55CD"/>
    <w:rsid w:val="00FD619B"/>
    <w:rsid w:val="00FE01EF"/>
    <w:rsid w:val="00FE0EEE"/>
    <w:rsid w:val="00FE202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8F6E3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440C3-C6FF-4A3D-BCEB-689EB5F2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084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4</cp:lastModifiedBy>
  <cp:revision>73</cp:revision>
  <cp:lastPrinted>2025-12-05T12:44:00Z</cp:lastPrinted>
  <dcterms:created xsi:type="dcterms:W3CDTF">2024-12-03T13:01:00Z</dcterms:created>
  <dcterms:modified xsi:type="dcterms:W3CDTF">2026-01-22T13:59:00Z</dcterms:modified>
</cp:coreProperties>
</file>